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268" w:rsidRPr="00725AB6" w:rsidRDefault="00725AB6">
      <w:pPr>
        <w:rPr>
          <w:b/>
        </w:rPr>
      </w:pPr>
      <w:r w:rsidRPr="00725AB6">
        <w:rPr>
          <w:b/>
        </w:rPr>
        <w:t>Characteristics/Features of a Tweet</w:t>
      </w:r>
    </w:p>
    <w:p w:rsidR="00725AB6" w:rsidRDefault="00725AB6" w:rsidP="00725AB6">
      <w:pPr>
        <w:pStyle w:val="ListParagraph"/>
        <w:numPr>
          <w:ilvl w:val="0"/>
          <w:numId w:val="1"/>
        </w:numPr>
      </w:pPr>
      <w:r>
        <w:t>Up to 280 characters (including Unicode)</w:t>
      </w:r>
    </w:p>
    <w:p w:rsidR="00725AB6" w:rsidRDefault="00725AB6" w:rsidP="00725AB6">
      <w:pPr>
        <w:pStyle w:val="ListParagraph"/>
        <w:numPr>
          <w:ilvl w:val="0"/>
          <w:numId w:val="1"/>
        </w:numPr>
      </w:pPr>
      <w:r>
        <w:t>RT to indicate Retweet.</w:t>
      </w:r>
    </w:p>
    <w:p w:rsidR="00725AB6" w:rsidRDefault="00725AB6" w:rsidP="00725AB6">
      <w:pPr>
        <w:pStyle w:val="ListParagraph"/>
        <w:numPr>
          <w:ilvl w:val="0"/>
          <w:numId w:val="1"/>
        </w:numPr>
      </w:pPr>
      <w:r>
        <w:t>#s to tag messages with index keywords or topics (no spaces or punctuation included)</w:t>
      </w:r>
    </w:p>
    <w:p w:rsidR="00725AB6" w:rsidRDefault="00725AB6" w:rsidP="00725AB6">
      <w:pPr>
        <w:pStyle w:val="ListParagraph"/>
        <w:numPr>
          <w:ilvl w:val="0"/>
          <w:numId w:val="1"/>
        </w:numPr>
      </w:pPr>
      <w:r>
        <w:t>@s to mention another account/user.</w:t>
      </w:r>
    </w:p>
    <w:p w:rsidR="00725AB6" w:rsidRDefault="009469EB" w:rsidP="00725AB6">
      <w:pPr>
        <w:pStyle w:val="ListParagraph"/>
        <w:numPr>
          <w:ilvl w:val="0"/>
          <w:numId w:val="1"/>
        </w:numPr>
      </w:pPr>
      <w:r>
        <w:t>Can include links, which all begin with standard http:// notation.</w:t>
      </w:r>
    </w:p>
    <w:p w:rsidR="009469EB" w:rsidRDefault="009469EB" w:rsidP="00725AB6">
      <w:pPr>
        <w:pStyle w:val="ListParagraph"/>
        <w:numPr>
          <w:ilvl w:val="0"/>
          <w:numId w:val="1"/>
        </w:numPr>
      </w:pPr>
      <w:r>
        <w:t>Some tweets are surrounded in quotations.</w:t>
      </w:r>
    </w:p>
    <w:p w:rsidR="009469EB" w:rsidRDefault="009469EB" w:rsidP="009469EB"/>
    <w:p w:rsidR="009469EB" w:rsidRDefault="009469EB" w:rsidP="009469EB">
      <w:r>
        <w:rPr>
          <w:b/>
        </w:rPr>
        <w:t>Patterns</w:t>
      </w:r>
    </w:p>
    <w:p w:rsidR="009469EB" w:rsidRDefault="00BF53B7" w:rsidP="009469EB">
      <w:r>
        <w:t>No distinguishable patterns (word structure). @ and # appear in any format as well. Only noticeable thing is the addition of links at the end, besides some few exceptions.</w:t>
      </w:r>
    </w:p>
    <w:p w:rsidR="00BF53B7" w:rsidRDefault="00BF53B7" w:rsidP="009469EB"/>
    <w:p w:rsidR="00BF53B7" w:rsidRDefault="00BF53B7" w:rsidP="009469EB">
      <w:pPr>
        <w:rPr>
          <w:b/>
        </w:rPr>
      </w:pPr>
      <w:r w:rsidRPr="00BF53B7">
        <w:rPr>
          <w:b/>
        </w:rPr>
        <w:t>Filtering</w:t>
      </w:r>
    </w:p>
    <w:p w:rsidR="00BF53B7" w:rsidRDefault="00BF53B7" w:rsidP="009469EB">
      <w:r>
        <w:t>Since the point of the model is to be able to recognize and approximate what language the tweet is made in, some filtering is required.  Anything followed by a @ and # should be filtered out. @ is used to mention another user.</w:t>
      </w:r>
      <w:r w:rsidR="000E2B57">
        <w:t xml:space="preserve"> However, this serves as no indication on what kind of language the tweet is written is. Even if the username was a person’s name, assuming a language based on a person’s name is incorrect profiling as a person can be multilingual. </w:t>
      </w:r>
    </w:p>
    <w:p w:rsidR="000E2B57" w:rsidRDefault="000E2B57" w:rsidP="009469EB">
      <w:r>
        <w:t>Similarly, # is simply used to included a searchable keyword or topic. It is possible for multiple languages to reference a common event. Going through some tweets, I can easily some tweets that are written in Spanish but include the following hashtags: #running, #me, #friends, #carnivals; all of which are English words.</w:t>
      </w:r>
    </w:p>
    <w:p w:rsidR="000E2B57" w:rsidRDefault="000E2B57" w:rsidP="009469EB">
      <w:r>
        <w:t>Numbers and website links should also be avoided as they serve no indications of what language is currently being spoken.</w:t>
      </w:r>
    </w:p>
    <w:p w:rsidR="000E2B57" w:rsidRDefault="000E2B57" w:rsidP="009469EB"/>
    <w:p w:rsidR="004D5E41" w:rsidRDefault="004D5E41" w:rsidP="009469EB"/>
    <w:p w:rsidR="000E2B57" w:rsidRPr="004D5E41" w:rsidRDefault="004D5E41" w:rsidP="004D5E41">
      <w:pPr>
        <w:tabs>
          <w:tab w:val="left" w:pos="5520"/>
        </w:tabs>
      </w:pPr>
      <w:r>
        <w:tab/>
      </w:r>
      <w:bookmarkStart w:id="0" w:name="_GoBack"/>
      <w:bookmarkEnd w:id="0"/>
    </w:p>
    <w:sectPr w:rsidR="000E2B57" w:rsidRPr="004D5E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854D5"/>
    <w:multiLevelType w:val="hybridMultilevel"/>
    <w:tmpl w:val="4832F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AB6"/>
    <w:rsid w:val="000E2B57"/>
    <w:rsid w:val="004D5E41"/>
    <w:rsid w:val="00701268"/>
    <w:rsid w:val="00725AB6"/>
    <w:rsid w:val="009469EB"/>
    <w:rsid w:val="00BF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CEBC3"/>
  <w15:chartTrackingRefBased/>
  <w15:docId w15:val="{58A8BEA4-54CA-41CF-A60A-E55A823BC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D5328-F3C6-4A97-B8BC-93B20356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preet Tahim</dc:creator>
  <cp:keywords/>
  <dc:description/>
  <cp:lastModifiedBy>Manpreet Tahim</cp:lastModifiedBy>
  <cp:revision>4</cp:revision>
  <dcterms:created xsi:type="dcterms:W3CDTF">2020-03-17T14:21:00Z</dcterms:created>
  <dcterms:modified xsi:type="dcterms:W3CDTF">2020-03-17T18:46:00Z</dcterms:modified>
</cp:coreProperties>
</file>